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83C" w:rsidRPr="00C04C9E" w:rsidRDefault="00C04C9E" w:rsidP="00C04C9E">
      <w:pPr>
        <w:tabs>
          <w:tab w:val="left" w:pos="2880"/>
          <w:tab w:val="right" w:pos="24106"/>
        </w:tabs>
        <w:spacing w:after="0" w:line="240" w:lineRule="auto"/>
        <w:ind w:left="1440"/>
        <w:rPr>
          <w:rFonts w:ascii="Calibri" w:hAnsi="Calibri" w:cs="Calibri"/>
          <w:color w:val="000000" w:themeColor="text1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0A205810" wp14:editId="15DF25F9">
            <wp:simplePos x="0" y="0"/>
            <wp:positionH relativeFrom="margin">
              <wp:posOffset>5305425</wp:posOffset>
            </wp:positionH>
            <wp:positionV relativeFrom="paragraph">
              <wp:posOffset>-171450</wp:posOffset>
            </wp:positionV>
            <wp:extent cx="1343244" cy="111442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434" cy="1116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BC3">
        <w:rPr>
          <w:b/>
          <w:sz w:val="28"/>
          <w:szCs w:val="28"/>
        </w:rPr>
        <w:tab/>
      </w:r>
      <w:r w:rsidR="00207BC3" w:rsidRPr="00207BC3">
        <w:rPr>
          <w:b/>
          <w:sz w:val="24"/>
          <w:szCs w:val="24"/>
        </w:rPr>
        <w:tab/>
      </w:r>
    </w:p>
    <w:p w:rsidR="0042283C" w:rsidRPr="00263E87" w:rsidRDefault="0042283C" w:rsidP="0061261A">
      <w:pPr>
        <w:spacing w:before="100" w:beforeAutospacing="1" w:after="100" w:afterAutospacing="1" w:line="240" w:lineRule="auto"/>
        <w:ind w:left="720"/>
        <w:jc w:val="both"/>
        <w:rPr>
          <w:rFonts w:cstheme="minorHAnsi"/>
          <w:color w:val="000000" w:themeColor="text1"/>
        </w:rPr>
      </w:pPr>
    </w:p>
    <w:p w:rsidR="00263E87" w:rsidRPr="00FC41B8" w:rsidRDefault="0042283C" w:rsidP="0061261A">
      <w:pPr>
        <w:tabs>
          <w:tab w:val="left" w:pos="4694"/>
        </w:tabs>
        <w:spacing w:after="0" w:line="240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FC41B8">
        <w:rPr>
          <w:rFonts w:cstheme="minorHAnsi"/>
          <w:b/>
          <w:color w:val="000000" w:themeColor="text1"/>
          <w:sz w:val="28"/>
          <w:szCs w:val="28"/>
        </w:rPr>
        <w:t>Nursery 30 hour application form</w:t>
      </w:r>
    </w:p>
    <w:p w:rsidR="00FC41B8" w:rsidRDefault="00FC41B8" w:rsidP="0061261A">
      <w:pPr>
        <w:tabs>
          <w:tab w:val="left" w:pos="4694"/>
        </w:tabs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:rsidR="00FC41B8" w:rsidRDefault="00FC41B8" w:rsidP="0061261A">
      <w:pPr>
        <w:tabs>
          <w:tab w:val="left" w:pos="4694"/>
        </w:tabs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Please state your unique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eligitibility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code …………………………………………………….</w:t>
      </w:r>
    </w:p>
    <w:p w:rsidR="00FC41B8" w:rsidRDefault="00FC41B8" w:rsidP="0061261A">
      <w:pPr>
        <w:tabs>
          <w:tab w:val="left" w:pos="4694"/>
        </w:tabs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:rsidR="00FC41B8" w:rsidRPr="007C3811" w:rsidRDefault="00FC41B8" w:rsidP="0061261A">
      <w:pPr>
        <w:tabs>
          <w:tab w:val="left" w:pos="4694"/>
        </w:tabs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Please state if your child will require a school dinner …………………………………..</w:t>
      </w:r>
    </w:p>
    <w:p w:rsidR="0042283C" w:rsidRPr="007C3811" w:rsidRDefault="0042283C" w:rsidP="0061261A">
      <w:pPr>
        <w:tabs>
          <w:tab w:val="left" w:pos="4694"/>
        </w:tabs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7C3811" w:rsidRPr="007C3811" w:rsidRDefault="007C3811" w:rsidP="0061261A">
      <w:pPr>
        <w:tabs>
          <w:tab w:val="left" w:pos="4694"/>
        </w:tabs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069"/>
        <w:gridCol w:w="2069"/>
        <w:gridCol w:w="2070"/>
      </w:tblGrid>
      <w:tr w:rsidR="007C3811" w:rsidRPr="007922F7" w:rsidTr="00DB7DF9">
        <w:tc>
          <w:tcPr>
            <w:tcW w:w="10456" w:type="dxa"/>
            <w:gridSpan w:val="4"/>
            <w:shd w:val="clear" w:color="auto" w:fill="BFBFBF" w:themeFill="background1" w:themeFillShade="BF"/>
          </w:tcPr>
          <w:p w:rsidR="007C3811" w:rsidRPr="007922F7" w:rsidRDefault="007C3811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7922F7">
              <w:rPr>
                <w:rFonts w:cstheme="minorHAnsi"/>
                <w:color w:val="000000" w:themeColor="text1"/>
                <w:sz w:val="28"/>
                <w:szCs w:val="28"/>
              </w:rPr>
              <w:t xml:space="preserve">Child’s details </w:t>
            </w:r>
          </w:p>
        </w:tc>
      </w:tr>
      <w:tr w:rsidR="007C3811" w:rsidRPr="007922F7" w:rsidTr="007C3811">
        <w:tc>
          <w:tcPr>
            <w:tcW w:w="4248" w:type="dxa"/>
            <w:shd w:val="clear" w:color="auto" w:fill="FFFFFF" w:themeFill="background1"/>
          </w:tcPr>
          <w:p w:rsidR="007C3811" w:rsidRPr="007922F7" w:rsidRDefault="007C3811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7922F7">
              <w:rPr>
                <w:rFonts w:cstheme="minorHAnsi"/>
                <w:color w:val="000000" w:themeColor="text1"/>
                <w:sz w:val="28"/>
                <w:szCs w:val="28"/>
              </w:rPr>
              <w:t>Child’s Surname:</w:t>
            </w:r>
          </w:p>
          <w:p w:rsidR="007C3811" w:rsidRPr="007922F7" w:rsidRDefault="007C3811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208" w:type="dxa"/>
            <w:gridSpan w:val="3"/>
          </w:tcPr>
          <w:p w:rsidR="007C3811" w:rsidRPr="007922F7" w:rsidRDefault="007C3811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7C3811" w:rsidRPr="007922F7" w:rsidTr="007C3811">
        <w:tc>
          <w:tcPr>
            <w:tcW w:w="4248" w:type="dxa"/>
            <w:shd w:val="clear" w:color="auto" w:fill="FFFFFF" w:themeFill="background1"/>
          </w:tcPr>
          <w:p w:rsidR="007C3811" w:rsidRPr="007922F7" w:rsidRDefault="007C3811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7922F7">
              <w:rPr>
                <w:rFonts w:cstheme="minorHAnsi"/>
                <w:color w:val="000000" w:themeColor="text1"/>
                <w:sz w:val="28"/>
                <w:szCs w:val="28"/>
              </w:rPr>
              <w:t>Child’s First and Middle Names:</w:t>
            </w:r>
          </w:p>
          <w:p w:rsidR="007C3811" w:rsidRPr="007922F7" w:rsidRDefault="007C3811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208" w:type="dxa"/>
            <w:gridSpan w:val="3"/>
          </w:tcPr>
          <w:p w:rsidR="007C3811" w:rsidRPr="007922F7" w:rsidRDefault="007C3811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7C3811" w:rsidRPr="007922F7" w:rsidTr="00C450F8">
        <w:tc>
          <w:tcPr>
            <w:tcW w:w="4248" w:type="dxa"/>
            <w:shd w:val="clear" w:color="auto" w:fill="FFFFFF" w:themeFill="background1"/>
          </w:tcPr>
          <w:p w:rsidR="007C3811" w:rsidRPr="007922F7" w:rsidRDefault="007C3811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7922F7">
              <w:rPr>
                <w:rFonts w:cstheme="minorHAnsi"/>
                <w:color w:val="000000" w:themeColor="text1"/>
                <w:sz w:val="28"/>
                <w:szCs w:val="28"/>
              </w:rPr>
              <w:t>Child’s Date of Birth:</w:t>
            </w:r>
          </w:p>
          <w:p w:rsidR="007C3811" w:rsidRPr="007922F7" w:rsidRDefault="007C3811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069" w:type="dxa"/>
          </w:tcPr>
          <w:p w:rsidR="007C3811" w:rsidRPr="007922F7" w:rsidRDefault="007C3811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7922F7">
              <w:rPr>
                <w:rFonts w:cstheme="minorHAnsi"/>
                <w:color w:val="000000" w:themeColor="text1"/>
                <w:sz w:val="28"/>
                <w:szCs w:val="28"/>
              </w:rPr>
              <w:t>../../….</w:t>
            </w:r>
          </w:p>
        </w:tc>
        <w:tc>
          <w:tcPr>
            <w:tcW w:w="2069" w:type="dxa"/>
          </w:tcPr>
          <w:p w:rsidR="007C3811" w:rsidRPr="007922F7" w:rsidRDefault="007C3811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7922F7">
              <w:rPr>
                <w:rFonts w:cstheme="minorHAnsi"/>
                <w:color w:val="000000" w:themeColor="text1"/>
                <w:sz w:val="28"/>
                <w:szCs w:val="28"/>
              </w:rPr>
              <w:t>Current age</w:t>
            </w:r>
          </w:p>
        </w:tc>
        <w:tc>
          <w:tcPr>
            <w:tcW w:w="2070" w:type="dxa"/>
          </w:tcPr>
          <w:p w:rsidR="007C3811" w:rsidRPr="007922F7" w:rsidRDefault="007C3811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7922F7">
              <w:rPr>
                <w:rFonts w:cstheme="minorHAnsi"/>
                <w:color w:val="000000" w:themeColor="text1"/>
                <w:sz w:val="28"/>
                <w:szCs w:val="28"/>
              </w:rPr>
              <w:t>Gender Male/Female</w:t>
            </w:r>
          </w:p>
        </w:tc>
      </w:tr>
      <w:tr w:rsidR="007C3811" w:rsidRPr="007922F7" w:rsidTr="007C3811">
        <w:tc>
          <w:tcPr>
            <w:tcW w:w="4248" w:type="dxa"/>
            <w:shd w:val="clear" w:color="auto" w:fill="FFFFFF" w:themeFill="background1"/>
          </w:tcPr>
          <w:p w:rsidR="007C3811" w:rsidRPr="007922F7" w:rsidRDefault="007C3811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7922F7">
              <w:rPr>
                <w:rFonts w:cstheme="minorHAnsi"/>
                <w:color w:val="000000" w:themeColor="text1"/>
                <w:sz w:val="28"/>
                <w:szCs w:val="28"/>
              </w:rPr>
              <w:t xml:space="preserve">Child’s Home address: </w:t>
            </w:r>
          </w:p>
          <w:p w:rsidR="007C3811" w:rsidRPr="007922F7" w:rsidRDefault="007C3811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7922F7">
              <w:rPr>
                <w:rFonts w:cstheme="minorHAnsi"/>
                <w:color w:val="000000" w:themeColor="text1"/>
                <w:sz w:val="28"/>
                <w:szCs w:val="28"/>
              </w:rPr>
              <w:t xml:space="preserve">(this must be the child’s normal place of residence and not a  relative or carer’s address) </w:t>
            </w:r>
          </w:p>
          <w:p w:rsidR="007C3811" w:rsidRPr="007922F7" w:rsidRDefault="007C3811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208" w:type="dxa"/>
            <w:gridSpan w:val="3"/>
          </w:tcPr>
          <w:p w:rsidR="007C3811" w:rsidRPr="007922F7" w:rsidRDefault="007C3811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:rsidR="007C3811" w:rsidRPr="007922F7" w:rsidRDefault="007C3811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:rsidR="007C3811" w:rsidRPr="007922F7" w:rsidRDefault="007C3811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:rsidR="007C3811" w:rsidRPr="007922F7" w:rsidRDefault="007C3811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:rsidR="007C3811" w:rsidRPr="007922F7" w:rsidRDefault="007C3811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:rsidR="007C3811" w:rsidRPr="007922F7" w:rsidRDefault="007C3811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7922F7">
              <w:rPr>
                <w:rFonts w:cstheme="minorHAnsi"/>
                <w:color w:val="000000" w:themeColor="text1"/>
                <w:sz w:val="28"/>
                <w:szCs w:val="28"/>
              </w:rPr>
              <w:t xml:space="preserve">Postcode </w:t>
            </w:r>
          </w:p>
        </w:tc>
      </w:tr>
    </w:tbl>
    <w:p w:rsidR="007C3811" w:rsidRPr="007922F7" w:rsidRDefault="007C3811" w:rsidP="0061261A">
      <w:pPr>
        <w:tabs>
          <w:tab w:val="left" w:pos="4694"/>
        </w:tabs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:rsidR="007C3811" w:rsidRDefault="0031237D" w:rsidP="0061261A">
      <w:pPr>
        <w:tabs>
          <w:tab w:val="left" w:pos="4694"/>
        </w:tabs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Do you live in the schools catchment area? Yes\No</w:t>
      </w:r>
    </w:p>
    <w:p w:rsidR="0031237D" w:rsidRPr="007922F7" w:rsidRDefault="0031237D" w:rsidP="0061261A">
      <w:pPr>
        <w:tabs>
          <w:tab w:val="left" w:pos="4694"/>
        </w:tabs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5074"/>
      </w:tblGrid>
      <w:tr w:rsidR="007C3811" w:rsidRPr="007922F7" w:rsidTr="007C3811">
        <w:tc>
          <w:tcPr>
            <w:tcW w:w="10456" w:type="dxa"/>
            <w:gridSpan w:val="2"/>
            <w:shd w:val="clear" w:color="auto" w:fill="A6A6A6" w:themeFill="background1" w:themeFillShade="A6"/>
          </w:tcPr>
          <w:p w:rsidR="007C3811" w:rsidRPr="007922F7" w:rsidRDefault="007C3811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7922F7">
              <w:rPr>
                <w:rFonts w:cstheme="minorHAnsi"/>
                <w:color w:val="000000" w:themeColor="text1"/>
                <w:sz w:val="28"/>
                <w:szCs w:val="28"/>
              </w:rPr>
              <w:t xml:space="preserve">Parents/ Guardians/Carer’s Details  </w:t>
            </w:r>
          </w:p>
          <w:p w:rsidR="007C3811" w:rsidRPr="007922F7" w:rsidRDefault="007C3811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7C3811" w:rsidRPr="007922F7" w:rsidTr="007C3811">
        <w:tc>
          <w:tcPr>
            <w:tcW w:w="5382" w:type="dxa"/>
          </w:tcPr>
          <w:p w:rsidR="007C3811" w:rsidRPr="007922F7" w:rsidRDefault="007C3811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7922F7">
              <w:rPr>
                <w:rFonts w:cstheme="minorHAnsi"/>
                <w:color w:val="000000" w:themeColor="text1"/>
                <w:sz w:val="28"/>
                <w:szCs w:val="28"/>
              </w:rPr>
              <w:t xml:space="preserve">Title: (Please circle as appropriate) </w:t>
            </w:r>
          </w:p>
          <w:p w:rsidR="007C3811" w:rsidRPr="007922F7" w:rsidRDefault="007C3811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7922F7">
              <w:rPr>
                <w:rFonts w:cstheme="minorHAnsi"/>
                <w:color w:val="000000" w:themeColor="text1"/>
                <w:sz w:val="28"/>
                <w:szCs w:val="28"/>
              </w:rPr>
              <w:t xml:space="preserve">Mr / Mrs/ Miss / Ms / Other ……...………………………. </w:t>
            </w:r>
          </w:p>
          <w:p w:rsidR="007C3811" w:rsidRPr="007922F7" w:rsidRDefault="007C3811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74" w:type="dxa"/>
          </w:tcPr>
          <w:p w:rsidR="007C3811" w:rsidRPr="007922F7" w:rsidRDefault="007C3811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7922F7">
              <w:rPr>
                <w:rFonts w:cstheme="minorHAnsi"/>
                <w:color w:val="000000" w:themeColor="text1"/>
                <w:sz w:val="28"/>
                <w:szCs w:val="28"/>
              </w:rPr>
              <w:t xml:space="preserve">Title: (Please circle as appropriate) </w:t>
            </w:r>
          </w:p>
          <w:p w:rsidR="007C3811" w:rsidRPr="007922F7" w:rsidRDefault="007C3811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7922F7">
              <w:rPr>
                <w:rFonts w:cstheme="minorHAnsi"/>
                <w:color w:val="000000" w:themeColor="text1"/>
                <w:sz w:val="28"/>
                <w:szCs w:val="28"/>
              </w:rPr>
              <w:t xml:space="preserve">Mr / Mrs/ Miss / Ms / Other ……...………………………. </w:t>
            </w:r>
          </w:p>
          <w:p w:rsidR="007C3811" w:rsidRPr="007922F7" w:rsidRDefault="007C3811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7C3811" w:rsidRPr="007922F7" w:rsidTr="007C3811">
        <w:tc>
          <w:tcPr>
            <w:tcW w:w="5382" w:type="dxa"/>
          </w:tcPr>
          <w:p w:rsidR="007C3811" w:rsidRPr="007922F7" w:rsidRDefault="007C3811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7922F7">
              <w:rPr>
                <w:rFonts w:cstheme="minorHAnsi"/>
                <w:color w:val="000000" w:themeColor="text1"/>
                <w:sz w:val="28"/>
                <w:szCs w:val="28"/>
              </w:rPr>
              <w:t>Surname:</w:t>
            </w:r>
          </w:p>
          <w:p w:rsidR="007C3811" w:rsidRPr="007922F7" w:rsidRDefault="007C3811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74" w:type="dxa"/>
          </w:tcPr>
          <w:p w:rsidR="007C3811" w:rsidRPr="007922F7" w:rsidRDefault="007C3811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7922F7">
              <w:rPr>
                <w:rFonts w:cstheme="minorHAnsi"/>
                <w:color w:val="000000" w:themeColor="text1"/>
                <w:sz w:val="28"/>
                <w:szCs w:val="28"/>
              </w:rPr>
              <w:t>Surname:</w:t>
            </w:r>
          </w:p>
        </w:tc>
      </w:tr>
      <w:tr w:rsidR="007C3811" w:rsidRPr="007922F7" w:rsidTr="007C3811">
        <w:tc>
          <w:tcPr>
            <w:tcW w:w="5382" w:type="dxa"/>
          </w:tcPr>
          <w:p w:rsidR="007C3811" w:rsidRPr="007922F7" w:rsidRDefault="007C3811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7922F7">
              <w:rPr>
                <w:rFonts w:cstheme="minorHAnsi"/>
                <w:color w:val="000000" w:themeColor="text1"/>
                <w:sz w:val="28"/>
                <w:szCs w:val="28"/>
              </w:rPr>
              <w:t>First Name:</w:t>
            </w:r>
          </w:p>
          <w:p w:rsidR="007C3811" w:rsidRPr="007922F7" w:rsidRDefault="007C3811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74" w:type="dxa"/>
          </w:tcPr>
          <w:p w:rsidR="007C3811" w:rsidRPr="007922F7" w:rsidRDefault="007C3811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7922F7">
              <w:rPr>
                <w:rFonts w:cstheme="minorHAnsi"/>
                <w:color w:val="000000" w:themeColor="text1"/>
                <w:sz w:val="28"/>
                <w:szCs w:val="28"/>
              </w:rPr>
              <w:t>First Name:</w:t>
            </w:r>
          </w:p>
        </w:tc>
      </w:tr>
      <w:tr w:rsidR="007C3811" w:rsidRPr="007922F7" w:rsidTr="007C3811">
        <w:tc>
          <w:tcPr>
            <w:tcW w:w="5382" w:type="dxa"/>
          </w:tcPr>
          <w:p w:rsidR="007C3811" w:rsidRPr="007922F7" w:rsidRDefault="007C3811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7922F7">
              <w:rPr>
                <w:rFonts w:cstheme="minorHAnsi"/>
                <w:color w:val="000000" w:themeColor="text1"/>
                <w:sz w:val="28"/>
                <w:szCs w:val="28"/>
              </w:rPr>
              <w:t>Relationship to Child:</w:t>
            </w:r>
          </w:p>
          <w:p w:rsidR="007C3811" w:rsidRPr="007922F7" w:rsidRDefault="007C3811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74" w:type="dxa"/>
          </w:tcPr>
          <w:p w:rsidR="007C3811" w:rsidRPr="007922F7" w:rsidRDefault="007C3811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7922F7">
              <w:rPr>
                <w:rFonts w:cstheme="minorHAnsi"/>
                <w:color w:val="000000" w:themeColor="text1"/>
                <w:sz w:val="28"/>
                <w:szCs w:val="28"/>
              </w:rPr>
              <w:t>Relationship to Child:</w:t>
            </w:r>
          </w:p>
        </w:tc>
      </w:tr>
      <w:tr w:rsidR="007C3811" w:rsidRPr="007922F7" w:rsidTr="007C3811">
        <w:tc>
          <w:tcPr>
            <w:tcW w:w="5382" w:type="dxa"/>
          </w:tcPr>
          <w:p w:rsidR="007C3811" w:rsidRPr="007922F7" w:rsidRDefault="007C3811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7922F7">
              <w:rPr>
                <w:rFonts w:cstheme="minorHAnsi"/>
                <w:color w:val="000000" w:themeColor="text1"/>
                <w:sz w:val="28"/>
                <w:szCs w:val="28"/>
              </w:rPr>
              <w:t>Address: (if different from that of the child given above)</w:t>
            </w:r>
          </w:p>
          <w:p w:rsidR="007C3811" w:rsidRPr="007922F7" w:rsidRDefault="007C3811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:rsidR="007C3811" w:rsidRPr="007922F7" w:rsidRDefault="007C3811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:rsidR="007C3811" w:rsidRPr="007922F7" w:rsidRDefault="007C3811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:rsidR="007C3811" w:rsidRPr="007922F7" w:rsidRDefault="007C3811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74" w:type="dxa"/>
          </w:tcPr>
          <w:p w:rsidR="007C3811" w:rsidRPr="007922F7" w:rsidRDefault="007C3811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7922F7">
              <w:rPr>
                <w:rFonts w:cstheme="minorHAnsi"/>
                <w:color w:val="000000" w:themeColor="text1"/>
                <w:sz w:val="28"/>
                <w:szCs w:val="28"/>
              </w:rPr>
              <w:t>Address: (if different from that of the child given above)</w:t>
            </w:r>
          </w:p>
          <w:p w:rsidR="007C3811" w:rsidRPr="007922F7" w:rsidRDefault="007C3811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:rsidR="007C3811" w:rsidRPr="007922F7" w:rsidRDefault="007C3811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:rsidR="007C3811" w:rsidRPr="007922F7" w:rsidRDefault="007C3811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:rsidR="007C3811" w:rsidRPr="007922F7" w:rsidRDefault="007C3811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</w:tbl>
    <w:p w:rsidR="0052639A" w:rsidRPr="0031237D" w:rsidRDefault="00FC41B8" w:rsidP="0031237D">
      <w:pPr>
        <w:tabs>
          <w:tab w:val="left" w:pos="1725"/>
        </w:tabs>
        <w:rPr>
          <w:rFonts w:eastAsia="Times New Roman" w:cstheme="minorHAnsi"/>
          <w:sz w:val="24"/>
          <w:szCs w:val="24"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2336" behindDoc="0" locked="0" layoutInCell="1" allowOverlap="1" wp14:anchorId="1387ED11" wp14:editId="609E707A">
            <wp:simplePos x="0" y="0"/>
            <wp:positionH relativeFrom="margin">
              <wp:posOffset>5486400</wp:posOffset>
            </wp:positionH>
            <wp:positionV relativeFrom="paragraph">
              <wp:posOffset>-335280</wp:posOffset>
            </wp:positionV>
            <wp:extent cx="1190625" cy="116361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63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39A" w:rsidRDefault="0052639A" w:rsidP="0061261A">
      <w:pPr>
        <w:tabs>
          <w:tab w:val="left" w:pos="4694"/>
        </w:tabs>
        <w:spacing w:after="0" w:line="240" w:lineRule="auto"/>
        <w:jc w:val="both"/>
        <w:rPr>
          <w:rFonts w:cstheme="minorHAnsi"/>
          <w:b/>
          <w:color w:val="000000" w:themeColor="text1"/>
          <w:sz w:val="28"/>
          <w:szCs w:val="28"/>
          <w:u w:val="single"/>
        </w:rPr>
      </w:pPr>
    </w:p>
    <w:p w:rsidR="0052639A" w:rsidRDefault="0052639A" w:rsidP="0061261A">
      <w:pPr>
        <w:tabs>
          <w:tab w:val="left" w:pos="4694"/>
        </w:tabs>
        <w:spacing w:after="0" w:line="240" w:lineRule="auto"/>
        <w:jc w:val="both"/>
        <w:rPr>
          <w:rFonts w:cstheme="minorHAnsi"/>
          <w:b/>
          <w:color w:val="000000" w:themeColor="text1"/>
          <w:sz w:val="28"/>
          <w:szCs w:val="28"/>
          <w:u w:val="single"/>
        </w:rPr>
      </w:pPr>
    </w:p>
    <w:p w:rsidR="00BE7650" w:rsidRPr="007C3811" w:rsidRDefault="00BE7650" w:rsidP="0061261A">
      <w:pPr>
        <w:tabs>
          <w:tab w:val="left" w:pos="4694"/>
        </w:tabs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6"/>
        <w:gridCol w:w="2371"/>
        <w:gridCol w:w="2371"/>
        <w:gridCol w:w="2187"/>
        <w:gridCol w:w="1971"/>
      </w:tblGrid>
      <w:tr w:rsidR="009E50F6" w:rsidRPr="009E50F6" w:rsidTr="00FB3C66">
        <w:tc>
          <w:tcPr>
            <w:tcW w:w="10456" w:type="dxa"/>
            <w:gridSpan w:val="5"/>
            <w:shd w:val="clear" w:color="auto" w:fill="A6A6A6" w:themeFill="background1" w:themeFillShade="A6"/>
          </w:tcPr>
          <w:p w:rsidR="009E50F6" w:rsidRPr="009E50F6" w:rsidRDefault="009E50F6" w:rsidP="007922F7">
            <w:pPr>
              <w:tabs>
                <w:tab w:val="left" w:pos="4694"/>
              </w:tabs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9E50F6">
              <w:rPr>
                <w:rFonts w:cstheme="minorHAnsi"/>
                <w:color w:val="000000" w:themeColor="text1"/>
                <w:sz w:val="28"/>
                <w:szCs w:val="28"/>
              </w:rPr>
              <w:t>30 hour request</w:t>
            </w:r>
            <w:r w:rsidR="00FC41B8">
              <w:rPr>
                <w:rFonts w:cstheme="minorHAnsi"/>
                <w:color w:val="000000" w:themeColor="text1"/>
                <w:sz w:val="28"/>
                <w:szCs w:val="28"/>
              </w:rPr>
              <w:t xml:space="preserve"> 2</w:t>
            </w:r>
            <w:r w:rsidR="00FC41B8" w:rsidRPr="00FC41B8"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  <w:t>nd</w:t>
            </w:r>
            <w:r w:rsidR="00FC41B8">
              <w:rPr>
                <w:rFonts w:cstheme="minorHAnsi"/>
                <w:color w:val="000000" w:themeColor="text1"/>
                <w:sz w:val="28"/>
                <w:szCs w:val="28"/>
              </w:rPr>
              <w:t xml:space="preserve"> September </w:t>
            </w:r>
            <w:r w:rsidR="0052639A">
              <w:rPr>
                <w:rFonts w:cstheme="minorHAnsi"/>
                <w:color w:val="000000" w:themeColor="text1"/>
                <w:sz w:val="28"/>
                <w:szCs w:val="28"/>
              </w:rPr>
              <w:t>2021</w:t>
            </w:r>
            <w:r w:rsidR="00FC41B8">
              <w:rPr>
                <w:rFonts w:cstheme="minorHAnsi"/>
                <w:color w:val="000000" w:themeColor="text1"/>
                <w:sz w:val="28"/>
                <w:szCs w:val="28"/>
              </w:rPr>
              <w:t xml:space="preserve"> - 17</w:t>
            </w:r>
            <w:r w:rsidR="00FC41B8" w:rsidRPr="00FC41B8"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  <w:t>th</w:t>
            </w:r>
            <w:r w:rsidR="00FC41B8">
              <w:rPr>
                <w:rFonts w:cstheme="minorHAnsi"/>
                <w:color w:val="000000" w:themeColor="text1"/>
                <w:sz w:val="28"/>
                <w:szCs w:val="28"/>
              </w:rPr>
              <w:t xml:space="preserve"> December 2021</w:t>
            </w:r>
          </w:p>
        </w:tc>
      </w:tr>
      <w:tr w:rsidR="0052639A" w:rsidRPr="009E50F6" w:rsidTr="00BE7650">
        <w:tc>
          <w:tcPr>
            <w:tcW w:w="1556" w:type="dxa"/>
          </w:tcPr>
          <w:p w:rsidR="009E50F6" w:rsidRPr="009E50F6" w:rsidRDefault="009E50F6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71" w:type="dxa"/>
          </w:tcPr>
          <w:p w:rsidR="009E50F6" w:rsidRDefault="000F76AC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8am – 9a</w:t>
            </w:r>
            <w:r w:rsidR="009E50F6" w:rsidRPr="005566E9">
              <w:rPr>
                <w:rFonts w:cstheme="minorHAnsi"/>
                <w:color w:val="000000" w:themeColor="text1"/>
                <w:sz w:val="24"/>
                <w:szCs w:val="24"/>
              </w:rPr>
              <w:t xml:space="preserve">m </w:t>
            </w:r>
          </w:p>
          <w:p w:rsidR="0052639A" w:rsidRDefault="000F76AC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Breakfast club</w:t>
            </w:r>
            <w:r w:rsidR="007922F7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</w:p>
          <w:p w:rsidR="0052639A" w:rsidRDefault="0052639A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7922F7" w:rsidRDefault="007922F7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7922F7" w:rsidRDefault="007922F7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2639A" w:rsidRDefault="0052639A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2639A" w:rsidRPr="005566E9" w:rsidRDefault="000F76AC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Each session will be worth 1 </w:t>
            </w:r>
            <w:r w:rsidR="0052639A">
              <w:rPr>
                <w:rFonts w:cstheme="minorHAnsi"/>
                <w:color w:val="000000" w:themeColor="text1"/>
                <w:sz w:val="24"/>
                <w:szCs w:val="24"/>
              </w:rPr>
              <w:t>hours of your 15 hour entitlement</w:t>
            </w:r>
          </w:p>
        </w:tc>
        <w:tc>
          <w:tcPr>
            <w:tcW w:w="2371" w:type="dxa"/>
          </w:tcPr>
          <w:p w:rsidR="009E50F6" w:rsidRDefault="005566E9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566E9">
              <w:rPr>
                <w:rFonts w:cstheme="minorHAnsi"/>
                <w:color w:val="000000" w:themeColor="text1"/>
                <w:sz w:val="24"/>
                <w:szCs w:val="24"/>
              </w:rPr>
              <w:t>11.45</w:t>
            </w:r>
            <w:r w:rsidR="000F76AC">
              <w:rPr>
                <w:rFonts w:cstheme="minorHAnsi"/>
                <w:color w:val="000000" w:themeColor="text1"/>
                <w:sz w:val="24"/>
                <w:szCs w:val="24"/>
              </w:rPr>
              <w:t>a</w:t>
            </w:r>
            <w:r w:rsidR="009E50F6" w:rsidRPr="005566E9">
              <w:rPr>
                <w:rFonts w:cstheme="minorHAnsi"/>
                <w:color w:val="000000" w:themeColor="text1"/>
                <w:sz w:val="24"/>
                <w:szCs w:val="24"/>
              </w:rPr>
              <w:t xml:space="preserve">m – 3pm </w:t>
            </w:r>
          </w:p>
          <w:p w:rsidR="00BE7650" w:rsidRDefault="007922F7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r w:rsidR="00BE7650">
              <w:rPr>
                <w:rFonts w:cstheme="minorHAnsi"/>
                <w:color w:val="000000" w:themeColor="text1"/>
                <w:sz w:val="24"/>
                <w:szCs w:val="24"/>
              </w:rPr>
              <w:t>Nursery classroom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  <w:r w:rsidR="00BE7650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:rsidR="0052639A" w:rsidRDefault="0052639A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2639A" w:rsidRDefault="0052639A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7922F7" w:rsidRDefault="007922F7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2639A" w:rsidRDefault="0052639A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2639A" w:rsidRPr="005566E9" w:rsidRDefault="0052639A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ach session will be worth 3 hours of 15 hour entitlement</w:t>
            </w:r>
          </w:p>
        </w:tc>
        <w:tc>
          <w:tcPr>
            <w:tcW w:w="2187" w:type="dxa"/>
          </w:tcPr>
          <w:p w:rsidR="009E50F6" w:rsidRPr="005566E9" w:rsidRDefault="005566E9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566E9">
              <w:rPr>
                <w:rFonts w:cstheme="minorHAnsi"/>
                <w:color w:val="000000" w:themeColor="text1"/>
                <w:sz w:val="24"/>
                <w:szCs w:val="24"/>
              </w:rPr>
              <w:t>11.45</w:t>
            </w:r>
            <w:r w:rsidR="000F76AC">
              <w:rPr>
                <w:rFonts w:cstheme="minorHAnsi"/>
                <w:color w:val="000000" w:themeColor="text1"/>
                <w:sz w:val="24"/>
                <w:szCs w:val="24"/>
              </w:rPr>
              <w:t>a</w:t>
            </w:r>
            <w:r w:rsidR="009E50F6" w:rsidRPr="005566E9">
              <w:rPr>
                <w:rFonts w:cstheme="minorHAnsi"/>
                <w:color w:val="000000" w:themeColor="text1"/>
                <w:sz w:val="24"/>
                <w:szCs w:val="24"/>
              </w:rPr>
              <w:t>m –</w:t>
            </w:r>
            <w:r w:rsidRPr="005566E9">
              <w:rPr>
                <w:rFonts w:cstheme="minorHAnsi"/>
                <w:color w:val="000000" w:themeColor="text1"/>
                <w:sz w:val="24"/>
                <w:szCs w:val="24"/>
              </w:rPr>
              <w:t xml:space="preserve"> 4.30pm</w:t>
            </w:r>
          </w:p>
          <w:p w:rsidR="005566E9" w:rsidRDefault="005566E9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566E9"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r w:rsidR="004D7AF6">
              <w:rPr>
                <w:rFonts w:cstheme="minorHAnsi"/>
                <w:color w:val="000000" w:themeColor="text1"/>
                <w:sz w:val="24"/>
                <w:szCs w:val="24"/>
              </w:rPr>
              <w:t xml:space="preserve">Nursery classroom then </w:t>
            </w:r>
            <w:r w:rsidRPr="005566E9">
              <w:rPr>
                <w:rFonts w:cstheme="minorHAnsi"/>
                <w:color w:val="000000" w:themeColor="text1"/>
                <w:sz w:val="24"/>
                <w:szCs w:val="24"/>
              </w:rPr>
              <w:t>wrap around</w:t>
            </w:r>
            <w:r w:rsidR="00BE7650">
              <w:rPr>
                <w:rFonts w:cstheme="minorHAnsi"/>
                <w:color w:val="000000" w:themeColor="text1"/>
                <w:sz w:val="24"/>
                <w:szCs w:val="24"/>
              </w:rPr>
              <w:t xml:space="preserve"> care using </w:t>
            </w:r>
            <w:r w:rsidRPr="005566E9">
              <w:rPr>
                <w:rFonts w:cstheme="minorHAnsi"/>
                <w:color w:val="000000" w:themeColor="text1"/>
                <w:sz w:val="24"/>
                <w:szCs w:val="24"/>
              </w:rPr>
              <w:t>afterschool club)</w:t>
            </w:r>
          </w:p>
          <w:p w:rsidR="0052639A" w:rsidRDefault="0052639A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2639A" w:rsidRPr="005566E9" w:rsidRDefault="0052639A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ach session will be worth 4 ½ hours of the entitlement</w:t>
            </w:r>
          </w:p>
        </w:tc>
        <w:tc>
          <w:tcPr>
            <w:tcW w:w="1971" w:type="dxa"/>
          </w:tcPr>
          <w:p w:rsidR="009E50F6" w:rsidRDefault="0052639A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1.45</w:t>
            </w:r>
            <w:r w:rsidR="000F76AC">
              <w:rPr>
                <w:rFonts w:cstheme="minorHAnsi"/>
                <w:color w:val="000000" w:themeColor="text1"/>
                <w:sz w:val="24"/>
                <w:szCs w:val="24"/>
              </w:rPr>
              <w:t>a</w:t>
            </w:r>
            <w:r w:rsidR="00601730">
              <w:rPr>
                <w:rFonts w:cstheme="minorHAnsi"/>
                <w:color w:val="000000" w:themeColor="text1"/>
                <w:sz w:val="24"/>
                <w:szCs w:val="24"/>
              </w:rPr>
              <w:t>m-5.50</w:t>
            </w:r>
            <w:r w:rsidR="005566E9" w:rsidRPr="005566E9">
              <w:rPr>
                <w:rFonts w:cstheme="minorHAnsi"/>
                <w:color w:val="000000" w:themeColor="text1"/>
                <w:sz w:val="24"/>
                <w:szCs w:val="24"/>
              </w:rPr>
              <w:t>pm</w:t>
            </w:r>
          </w:p>
          <w:p w:rsidR="005566E9" w:rsidRDefault="00BE7650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r w:rsidR="004D7AF6">
              <w:rPr>
                <w:rFonts w:cstheme="minorHAnsi"/>
                <w:color w:val="000000" w:themeColor="text1"/>
                <w:sz w:val="24"/>
                <w:szCs w:val="24"/>
              </w:rPr>
              <w:t xml:space="preserve">Nursery classroom then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wrap around care using </w:t>
            </w:r>
            <w:r w:rsidR="005566E9" w:rsidRPr="005566E9">
              <w:rPr>
                <w:rFonts w:cstheme="minorHAnsi"/>
                <w:color w:val="000000" w:themeColor="text1"/>
                <w:sz w:val="24"/>
                <w:szCs w:val="24"/>
              </w:rPr>
              <w:t>afterschool club)</w:t>
            </w:r>
          </w:p>
          <w:p w:rsidR="0052639A" w:rsidRPr="005566E9" w:rsidRDefault="000F76AC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Each session will be worth 6 </w:t>
            </w:r>
            <w:r w:rsidR="0052639A">
              <w:rPr>
                <w:rFonts w:cstheme="minorHAnsi"/>
                <w:color w:val="000000" w:themeColor="text1"/>
                <w:sz w:val="24"/>
                <w:szCs w:val="24"/>
              </w:rPr>
              <w:t>hour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s</w:t>
            </w:r>
            <w:r w:rsidR="0052639A">
              <w:rPr>
                <w:rFonts w:cstheme="minorHAnsi"/>
                <w:color w:val="000000" w:themeColor="text1"/>
                <w:sz w:val="24"/>
                <w:szCs w:val="24"/>
              </w:rPr>
              <w:t xml:space="preserve"> entitlement</w:t>
            </w:r>
          </w:p>
        </w:tc>
      </w:tr>
      <w:tr w:rsidR="0052639A" w:rsidRPr="009E50F6" w:rsidTr="00BE7650">
        <w:tc>
          <w:tcPr>
            <w:tcW w:w="1556" w:type="dxa"/>
          </w:tcPr>
          <w:p w:rsidR="009E50F6" w:rsidRPr="009E50F6" w:rsidRDefault="009E50F6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9E50F6">
              <w:rPr>
                <w:rFonts w:cstheme="minorHAnsi"/>
                <w:color w:val="000000" w:themeColor="text1"/>
                <w:sz w:val="28"/>
                <w:szCs w:val="28"/>
              </w:rPr>
              <w:t>Monday</w:t>
            </w:r>
          </w:p>
        </w:tc>
        <w:tc>
          <w:tcPr>
            <w:tcW w:w="2371" w:type="dxa"/>
          </w:tcPr>
          <w:p w:rsidR="009E50F6" w:rsidRPr="009E50F6" w:rsidRDefault="009E50F6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71" w:type="dxa"/>
          </w:tcPr>
          <w:p w:rsidR="009E50F6" w:rsidRPr="009E50F6" w:rsidRDefault="009E50F6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187" w:type="dxa"/>
          </w:tcPr>
          <w:p w:rsidR="009E50F6" w:rsidRPr="009E50F6" w:rsidRDefault="009E50F6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971" w:type="dxa"/>
          </w:tcPr>
          <w:p w:rsidR="009E50F6" w:rsidRPr="009E50F6" w:rsidRDefault="009E50F6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52639A" w:rsidRPr="009E50F6" w:rsidTr="00BE7650">
        <w:tc>
          <w:tcPr>
            <w:tcW w:w="1556" w:type="dxa"/>
          </w:tcPr>
          <w:p w:rsidR="009E50F6" w:rsidRPr="009E50F6" w:rsidRDefault="009E50F6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9E50F6">
              <w:rPr>
                <w:rFonts w:cstheme="minorHAnsi"/>
                <w:color w:val="000000" w:themeColor="text1"/>
                <w:sz w:val="28"/>
                <w:szCs w:val="28"/>
              </w:rPr>
              <w:t xml:space="preserve">Tuesday </w:t>
            </w:r>
          </w:p>
        </w:tc>
        <w:tc>
          <w:tcPr>
            <w:tcW w:w="2371" w:type="dxa"/>
          </w:tcPr>
          <w:p w:rsidR="009E50F6" w:rsidRPr="009E50F6" w:rsidRDefault="009E50F6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71" w:type="dxa"/>
          </w:tcPr>
          <w:p w:rsidR="009E50F6" w:rsidRPr="009E50F6" w:rsidRDefault="009E50F6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187" w:type="dxa"/>
          </w:tcPr>
          <w:p w:rsidR="009E50F6" w:rsidRPr="009E50F6" w:rsidRDefault="009E50F6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971" w:type="dxa"/>
          </w:tcPr>
          <w:p w:rsidR="009E50F6" w:rsidRPr="009E50F6" w:rsidRDefault="009E50F6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52639A" w:rsidRPr="009E50F6" w:rsidTr="00BE7650">
        <w:tc>
          <w:tcPr>
            <w:tcW w:w="1556" w:type="dxa"/>
          </w:tcPr>
          <w:p w:rsidR="009E50F6" w:rsidRPr="009E50F6" w:rsidRDefault="009E50F6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9E50F6">
              <w:rPr>
                <w:rFonts w:cstheme="minorHAnsi"/>
                <w:color w:val="000000" w:themeColor="text1"/>
                <w:sz w:val="28"/>
                <w:szCs w:val="28"/>
              </w:rPr>
              <w:t>Wednesday</w:t>
            </w:r>
          </w:p>
        </w:tc>
        <w:tc>
          <w:tcPr>
            <w:tcW w:w="2371" w:type="dxa"/>
          </w:tcPr>
          <w:p w:rsidR="009E50F6" w:rsidRPr="009E50F6" w:rsidRDefault="009E50F6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71" w:type="dxa"/>
          </w:tcPr>
          <w:p w:rsidR="009E50F6" w:rsidRPr="009E50F6" w:rsidRDefault="009E50F6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187" w:type="dxa"/>
          </w:tcPr>
          <w:p w:rsidR="009E50F6" w:rsidRPr="009E50F6" w:rsidRDefault="009E50F6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971" w:type="dxa"/>
          </w:tcPr>
          <w:p w:rsidR="009E50F6" w:rsidRPr="009E50F6" w:rsidRDefault="009E50F6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52639A" w:rsidRPr="009E50F6" w:rsidTr="00BE7650">
        <w:tc>
          <w:tcPr>
            <w:tcW w:w="1556" w:type="dxa"/>
          </w:tcPr>
          <w:p w:rsidR="009E50F6" w:rsidRPr="009E50F6" w:rsidRDefault="009E50F6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9E50F6">
              <w:rPr>
                <w:rFonts w:cstheme="minorHAnsi"/>
                <w:color w:val="000000" w:themeColor="text1"/>
                <w:sz w:val="28"/>
                <w:szCs w:val="28"/>
              </w:rPr>
              <w:t>Thursday</w:t>
            </w:r>
          </w:p>
        </w:tc>
        <w:tc>
          <w:tcPr>
            <w:tcW w:w="2371" w:type="dxa"/>
          </w:tcPr>
          <w:p w:rsidR="009E50F6" w:rsidRPr="009E50F6" w:rsidRDefault="009E50F6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71" w:type="dxa"/>
          </w:tcPr>
          <w:p w:rsidR="009E50F6" w:rsidRPr="009E50F6" w:rsidRDefault="009E50F6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187" w:type="dxa"/>
          </w:tcPr>
          <w:p w:rsidR="009E50F6" w:rsidRPr="009E50F6" w:rsidRDefault="009E50F6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971" w:type="dxa"/>
          </w:tcPr>
          <w:p w:rsidR="009E50F6" w:rsidRPr="009E50F6" w:rsidRDefault="009E50F6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52639A" w:rsidRPr="009E50F6" w:rsidTr="00BE7650">
        <w:tc>
          <w:tcPr>
            <w:tcW w:w="1556" w:type="dxa"/>
          </w:tcPr>
          <w:p w:rsidR="009E50F6" w:rsidRPr="009E50F6" w:rsidRDefault="009E50F6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9E50F6">
              <w:rPr>
                <w:rFonts w:cstheme="minorHAnsi"/>
                <w:color w:val="000000" w:themeColor="text1"/>
                <w:sz w:val="28"/>
                <w:szCs w:val="28"/>
              </w:rPr>
              <w:t xml:space="preserve">Friday </w:t>
            </w:r>
          </w:p>
        </w:tc>
        <w:tc>
          <w:tcPr>
            <w:tcW w:w="2371" w:type="dxa"/>
          </w:tcPr>
          <w:p w:rsidR="009E50F6" w:rsidRPr="009E50F6" w:rsidRDefault="009E50F6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71" w:type="dxa"/>
          </w:tcPr>
          <w:p w:rsidR="009E50F6" w:rsidRPr="009E50F6" w:rsidRDefault="009E50F6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187" w:type="dxa"/>
          </w:tcPr>
          <w:p w:rsidR="009E50F6" w:rsidRPr="009E50F6" w:rsidRDefault="009E50F6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971" w:type="dxa"/>
          </w:tcPr>
          <w:p w:rsidR="009E50F6" w:rsidRPr="009E50F6" w:rsidRDefault="009E50F6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BE7650" w:rsidRPr="009E50F6" w:rsidTr="00BE7650">
        <w:tc>
          <w:tcPr>
            <w:tcW w:w="8485" w:type="dxa"/>
            <w:gridSpan w:val="4"/>
          </w:tcPr>
          <w:p w:rsidR="00BE7650" w:rsidRPr="009E50F6" w:rsidRDefault="00BE7650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Total number of hours required 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:rsidR="00BE7650" w:rsidRPr="009E50F6" w:rsidRDefault="00BE7650" w:rsidP="0061261A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</w:tbl>
    <w:p w:rsidR="0042283C" w:rsidRPr="009E50F6" w:rsidRDefault="0042283C" w:rsidP="0061261A">
      <w:pPr>
        <w:tabs>
          <w:tab w:val="left" w:pos="4694"/>
        </w:tabs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:rsidR="0042283C" w:rsidRPr="007C3811" w:rsidRDefault="0052639A" w:rsidP="0061261A">
      <w:pPr>
        <w:tabs>
          <w:tab w:val="left" w:pos="4694"/>
        </w:tabs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Please note: that this form </w:t>
      </w:r>
      <w:r w:rsidR="00475C32">
        <w:rPr>
          <w:rFonts w:cstheme="minorHAnsi"/>
          <w:color w:val="000000" w:themeColor="text1"/>
          <w:sz w:val="20"/>
          <w:szCs w:val="20"/>
        </w:rPr>
        <w:t>will</w:t>
      </w:r>
      <w:r>
        <w:rPr>
          <w:rFonts w:cstheme="minorHAnsi"/>
          <w:color w:val="000000" w:themeColor="text1"/>
          <w:sz w:val="20"/>
          <w:szCs w:val="20"/>
        </w:rPr>
        <w:t xml:space="preserve"> be reissued in March to request hours required. </w:t>
      </w:r>
    </w:p>
    <w:p w:rsidR="0042283C" w:rsidRDefault="0042283C" w:rsidP="0061261A">
      <w:pPr>
        <w:tabs>
          <w:tab w:val="left" w:pos="4694"/>
        </w:tabs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6"/>
        <w:gridCol w:w="2371"/>
        <w:gridCol w:w="2371"/>
        <w:gridCol w:w="2187"/>
        <w:gridCol w:w="1971"/>
      </w:tblGrid>
      <w:tr w:rsidR="0052639A" w:rsidRPr="009E50F6" w:rsidTr="009D18EA">
        <w:tc>
          <w:tcPr>
            <w:tcW w:w="10456" w:type="dxa"/>
            <w:gridSpan w:val="5"/>
            <w:shd w:val="clear" w:color="auto" w:fill="A6A6A6" w:themeFill="background1" w:themeFillShade="A6"/>
          </w:tcPr>
          <w:p w:rsidR="0052639A" w:rsidRPr="009E50F6" w:rsidRDefault="0052639A" w:rsidP="00601730">
            <w:pPr>
              <w:tabs>
                <w:tab w:val="left" w:pos="4694"/>
              </w:tabs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9E50F6">
              <w:rPr>
                <w:rFonts w:cstheme="minorHAnsi"/>
                <w:color w:val="000000" w:themeColor="text1"/>
                <w:sz w:val="28"/>
                <w:szCs w:val="28"/>
              </w:rPr>
              <w:t>30 hour request</w:t>
            </w:r>
            <w:r w:rsidR="00FC41B8">
              <w:rPr>
                <w:rFonts w:cstheme="minorHAnsi"/>
                <w:color w:val="000000" w:themeColor="text1"/>
                <w:sz w:val="28"/>
                <w:szCs w:val="28"/>
              </w:rPr>
              <w:t xml:space="preserve"> 4</w:t>
            </w:r>
            <w:r w:rsidR="00FC41B8" w:rsidRPr="00FC41B8"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  <w:t>th</w:t>
            </w:r>
            <w:r w:rsidR="00FC41B8">
              <w:rPr>
                <w:rFonts w:cstheme="minorHAnsi"/>
                <w:color w:val="000000" w:themeColor="text1"/>
                <w:sz w:val="28"/>
                <w:szCs w:val="28"/>
              </w:rPr>
              <w:t xml:space="preserve"> January – 8</w:t>
            </w:r>
            <w:r w:rsidR="00FC41B8" w:rsidRPr="00FC41B8"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  <w:t>th</w:t>
            </w:r>
            <w:r w:rsidR="00FC41B8">
              <w:rPr>
                <w:rFonts w:cstheme="minorHAnsi"/>
                <w:color w:val="000000" w:themeColor="text1"/>
                <w:sz w:val="28"/>
                <w:szCs w:val="28"/>
              </w:rPr>
              <w:t xml:space="preserve"> April 2022</w:t>
            </w:r>
          </w:p>
        </w:tc>
      </w:tr>
      <w:tr w:rsidR="000F76AC" w:rsidRPr="009E50F6" w:rsidTr="00BE7650">
        <w:tc>
          <w:tcPr>
            <w:tcW w:w="1556" w:type="dxa"/>
          </w:tcPr>
          <w:p w:rsidR="000F76AC" w:rsidRPr="009E50F6" w:rsidRDefault="000F76AC" w:rsidP="000F76AC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71" w:type="dxa"/>
          </w:tcPr>
          <w:p w:rsidR="000F76AC" w:rsidRDefault="000F76AC" w:rsidP="000F76AC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8am – 9a</w:t>
            </w:r>
            <w:r w:rsidRPr="005566E9">
              <w:rPr>
                <w:rFonts w:cstheme="minorHAnsi"/>
                <w:color w:val="000000" w:themeColor="text1"/>
                <w:sz w:val="24"/>
                <w:szCs w:val="24"/>
              </w:rPr>
              <w:t xml:space="preserve">m </w:t>
            </w:r>
          </w:p>
          <w:p w:rsidR="000F76AC" w:rsidRDefault="000F76AC" w:rsidP="000F76AC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Breakfast club)</w:t>
            </w:r>
          </w:p>
          <w:p w:rsidR="000F76AC" w:rsidRDefault="000F76AC" w:rsidP="000F76AC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F76AC" w:rsidRDefault="000F76AC" w:rsidP="000F76AC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F76AC" w:rsidRDefault="000F76AC" w:rsidP="000F76AC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F76AC" w:rsidRDefault="000F76AC" w:rsidP="000F76AC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F76AC" w:rsidRPr="005566E9" w:rsidRDefault="000F76AC" w:rsidP="000F76AC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ach session will be worth 1 hours of your 15 hour entitlement</w:t>
            </w:r>
          </w:p>
        </w:tc>
        <w:tc>
          <w:tcPr>
            <w:tcW w:w="2371" w:type="dxa"/>
          </w:tcPr>
          <w:p w:rsidR="000F76AC" w:rsidRDefault="000F76AC" w:rsidP="000F76AC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566E9">
              <w:rPr>
                <w:rFonts w:cstheme="minorHAnsi"/>
                <w:color w:val="000000" w:themeColor="text1"/>
                <w:sz w:val="24"/>
                <w:szCs w:val="24"/>
              </w:rPr>
              <w:t>11.45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a</w:t>
            </w:r>
            <w:r w:rsidRPr="005566E9">
              <w:rPr>
                <w:rFonts w:cstheme="minorHAnsi"/>
                <w:color w:val="000000" w:themeColor="text1"/>
                <w:sz w:val="24"/>
                <w:szCs w:val="24"/>
              </w:rPr>
              <w:t xml:space="preserve">m – 3pm </w:t>
            </w:r>
          </w:p>
          <w:p w:rsidR="000F76AC" w:rsidRDefault="000F76AC" w:rsidP="000F76AC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(Nursery classroom) </w:t>
            </w:r>
          </w:p>
          <w:p w:rsidR="000F76AC" w:rsidRDefault="000F76AC" w:rsidP="000F76AC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F76AC" w:rsidRDefault="000F76AC" w:rsidP="000F76AC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F76AC" w:rsidRDefault="000F76AC" w:rsidP="000F76AC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F76AC" w:rsidRDefault="000F76AC" w:rsidP="000F76AC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F76AC" w:rsidRPr="005566E9" w:rsidRDefault="000F76AC" w:rsidP="000F76AC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ach session will be worth 3 hours of 15 hour entitlement</w:t>
            </w:r>
          </w:p>
        </w:tc>
        <w:tc>
          <w:tcPr>
            <w:tcW w:w="2187" w:type="dxa"/>
          </w:tcPr>
          <w:p w:rsidR="000F76AC" w:rsidRPr="005566E9" w:rsidRDefault="000F76AC" w:rsidP="000F76AC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566E9">
              <w:rPr>
                <w:rFonts w:cstheme="minorHAnsi"/>
                <w:color w:val="000000" w:themeColor="text1"/>
                <w:sz w:val="24"/>
                <w:szCs w:val="24"/>
              </w:rPr>
              <w:t>11.45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a</w:t>
            </w:r>
            <w:r w:rsidRPr="005566E9">
              <w:rPr>
                <w:rFonts w:cstheme="minorHAnsi"/>
                <w:color w:val="000000" w:themeColor="text1"/>
                <w:sz w:val="24"/>
                <w:szCs w:val="24"/>
              </w:rPr>
              <w:t>m – 4.30pm</w:t>
            </w:r>
          </w:p>
          <w:p w:rsidR="000F76AC" w:rsidRDefault="000F76AC" w:rsidP="000F76AC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566E9"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Nursery classroom then </w:t>
            </w:r>
            <w:r w:rsidRPr="005566E9">
              <w:rPr>
                <w:rFonts w:cstheme="minorHAnsi"/>
                <w:color w:val="000000" w:themeColor="text1"/>
                <w:sz w:val="24"/>
                <w:szCs w:val="24"/>
              </w:rPr>
              <w:t>wrap around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care using </w:t>
            </w:r>
            <w:r w:rsidRPr="005566E9">
              <w:rPr>
                <w:rFonts w:cstheme="minorHAnsi"/>
                <w:color w:val="000000" w:themeColor="text1"/>
                <w:sz w:val="24"/>
                <w:szCs w:val="24"/>
              </w:rPr>
              <w:t>afterschool club)</w:t>
            </w:r>
          </w:p>
          <w:p w:rsidR="000F76AC" w:rsidRDefault="000F76AC" w:rsidP="000F76AC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F76AC" w:rsidRPr="005566E9" w:rsidRDefault="000F76AC" w:rsidP="000F76AC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ach session will be worth 4 ½ hours of the entitlement</w:t>
            </w:r>
          </w:p>
        </w:tc>
        <w:tc>
          <w:tcPr>
            <w:tcW w:w="1971" w:type="dxa"/>
          </w:tcPr>
          <w:p w:rsidR="000F76AC" w:rsidRDefault="000F76AC" w:rsidP="000F76AC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1.45a</w:t>
            </w:r>
            <w:r w:rsidR="00601730">
              <w:rPr>
                <w:rFonts w:cstheme="minorHAnsi"/>
                <w:color w:val="000000" w:themeColor="text1"/>
                <w:sz w:val="24"/>
                <w:szCs w:val="24"/>
              </w:rPr>
              <w:t>m-5.50</w:t>
            </w:r>
            <w:r w:rsidRPr="005566E9">
              <w:rPr>
                <w:rFonts w:cstheme="minorHAnsi"/>
                <w:color w:val="000000" w:themeColor="text1"/>
                <w:sz w:val="24"/>
                <w:szCs w:val="24"/>
              </w:rPr>
              <w:t>pm</w:t>
            </w:r>
          </w:p>
          <w:p w:rsidR="000F76AC" w:rsidRDefault="000F76AC" w:rsidP="000F76AC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(Nursery classroom then wrap around care using </w:t>
            </w:r>
            <w:r w:rsidRPr="005566E9">
              <w:rPr>
                <w:rFonts w:cstheme="minorHAnsi"/>
                <w:color w:val="000000" w:themeColor="text1"/>
                <w:sz w:val="24"/>
                <w:szCs w:val="24"/>
              </w:rPr>
              <w:t>afterschool club)</w:t>
            </w:r>
          </w:p>
          <w:p w:rsidR="000F76AC" w:rsidRPr="005566E9" w:rsidRDefault="000F76AC" w:rsidP="000F76AC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ach session will be worth 6 hours entitlement</w:t>
            </w:r>
          </w:p>
        </w:tc>
      </w:tr>
      <w:tr w:rsidR="000F76AC" w:rsidRPr="009E50F6" w:rsidTr="00BE7650">
        <w:tc>
          <w:tcPr>
            <w:tcW w:w="1556" w:type="dxa"/>
          </w:tcPr>
          <w:p w:rsidR="000F76AC" w:rsidRPr="009E50F6" w:rsidRDefault="000F76AC" w:rsidP="000F76AC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9E50F6">
              <w:rPr>
                <w:rFonts w:cstheme="minorHAnsi"/>
                <w:color w:val="000000" w:themeColor="text1"/>
                <w:sz w:val="28"/>
                <w:szCs w:val="28"/>
              </w:rPr>
              <w:t>Monday</w:t>
            </w:r>
          </w:p>
        </w:tc>
        <w:tc>
          <w:tcPr>
            <w:tcW w:w="2371" w:type="dxa"/>
          </w:tcPr>
          <w:p w:rsidR="000F76AC" w:rsidRPr="009E50F6" w:rsidRDefault="000F76AC" w:rsidP="000F76AC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71" w:type="dxa"/>
          </w:tcPr>
          <w:p w:rsidR="000F76AC" w:rsidRPr="009E50F6" w:rsidRDefault="000F76AC" w:rsidP="000F76AC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187" w:type="dxa"/>
          </w:tcPr>
          <w:p w:rsidR="000F76AC" w:rsidRPr="009E50F6" w:rsidRDefault="000F76AC" w:rsidP="000F76AC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971" w:type="dxa"/>
          </w:tcPr>
          <w:p w:rsidR="000F76AC" w:rsidRPr="009E50F6" w:rsidRDefault="000F76AC" w:rsidP="000F76AC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0F76AC" w:rsidRPr="009E50F6" w:rsidTr="00BE7650">
        <w:tc>
          <w:tcPr>
            <w:tcW w:w="1556" w:type="dxa"/>
          </w:tcPr>
          <w:p w:rsidR="000F76AC" w:rsidRPr="009E50F6" w:rsidRDefault="000F76AC" w:rsidP="000F76AC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9E50F6">
              <w:rPr>
                <w:rFonts w:cstheme="minorHAnsi"/>
                <w:color w:val="000000" w:themeColor="text1"/>
                <w:sz w:val="28"/>
                <w:szCs w:val="28"/>
              </w:rPr>
              <w:t xml:space="preserve">Tuesday </w:t>
            </w:r>
          </w:p>
        </w:tc>
        <w:tc>
          <w:tcPr>
            <w:tcW w:w="2371" w:type="dxa"/>
          </w:tcPr>
          <w:p w:rsidR="000F76AC" w:rsidRPr="009E50F6" w:rsidRDefault="000F76AC" w:rsidP="000F76AC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71" w:type="dxa"/>
          </w:tcPr>
          <w:p w:rsidR="000F76AC" w:rsidRPr="009E50F6" w:rsidRDefault="000F76AC" w:rsidP="000F76AC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187" w:type="dxa"/>
          </w:tcPr>
          <w:p w:rsidR="000F76AC" w:rsidRPr="009E50F6" w:rsidRDefault="000F76AC" w:rsidP="000F76AC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971" w:type="dxa"/>
          </w:tcPr>
          <w:p w:rsidR="000F76AC" w:rsidRPr="009E50F6" w:rsidRDefault="000F76AC" w:rsidP="000F76AC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0F76AC" w:rsidRPr="009E50F6" w:rsidTr="00BE7650">
        <w:tc>
          <w:tcPr>
            <w:tcW w:w="1556" w:type="dxa"/>
          </w:tcPr>
          <w:p w:rsidR="000F76AC" w:rsidRPr="009E50F6" w:rsidRDefault="000F76AC" w:rsidP="000F76AC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9E50F6">
              <w:rPr>
                <w:rFonts w:cstheme="minorHAnsi"/>
                <w:color w:val="000000" w:themeColor="text1"/>
                <w:sz w:val="28"/>
                <w:szCs w:val="28"/>
              </w:rPr>
              <w:t>Wednesday</w:t>
            </w:r>
          </w:p>
        </w:tc>
        <w:tc>
          <w:tcPr>
            <w:tcW w:w="2371" w:type="dxa"/>
          </w:tcPr>
          <w:p w:rsidR="000F76AC" w:rsidRPr="009E50F6" w:rsidRDefault="000F76AC" w:rsidP="000F76AC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71" w:type="dxa"/>
          </w:tcPr>
          <w:p w:rsidR="000F76AC" w:rsidRPr="009E50F6" w:rsidRDefault="000F76AC" w:rsidP="000F76AC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187" w:type="dxa"/>
          </w:tcPr>
          <w:p w:rsidR="000F76AC" w:rsidRPr="009E50F6" w:rsidRDefault="000F76AC" w:rsidP="000F76AC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971" w:type="dxa"/>
          </w:tcPr>
          <w:p w:rsidR="000F76AC" w:rsidRPr="009E50F6" w:rsidRDefault="000F76AC" w:rsidP="000F76AC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0F76AC" w:rsidRPr="009E50F6" w:rsidTr="00BE7650">
        <w:tc>
          <w:tcPr>
            <w:tcW w:w="1556" w:type="dxa"/>
          </w:tcPr>
          <w:p w:rsidR="000F76AC" w:rsidRPr="009E50F6" w:rsidRDefault="000F76AC" w:rsidP="000F76AC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9E50F6">
              <w:rPr>
                <w:rFonts w:cstheme="minorHAnsi"/>
                <w:color w:val="000000" w:themeColor="text1"/>
                <w:sz w:val="28"/>
                <w:szCs w:val="28"/>
              </w:rPr>
              <w:t>Thursday</w:t>
            </w:r>
          </w:p>
        </w:tc>
        <w:tc>
          <w:tcPr>
            <w:tcW w:w="2371" w:type="dxa"/>
          </w:tcPr>
          <w:p w:rsidR="000F76AC" w:rsidRPr="009E50F6" w:rsidRDefault="000F76AC" w:rsidP="000F76AC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71" w:type="dxa"/>
          </w:tcPr>
          <w:p w:rsidR="000F76AC" w:rsidRPr="009E50F6" w:rsidRDefault="000F76AC" w:rsidP="000F76AC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187" w:type="dxa"/>
          </w:tcPr>
          <w:p w:rsidR="000F76AC" w:rsidRPr="009E50F6" w:rsidRDefault="000F76AC" w:rsidP="000F76AC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971" w:type="dxa"/>
          </w:tcPr>
          <w:p w:rsidR="000F76AC" w:rsidRPr="009E50F6" w:rsidRDefault="000F76AC" w:rsidP="000F76AC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0F76AC" w:rsidRPr="009E50F6" w:rsidTr="00BE7650">
        <w:tc>
          <w:tcPr>
            <w:tcW w:w="1556" w:type="dxa"/>
          </w:tcPr>
          <w:p w:rsidR="000F76AC" w:rsidRPr="009E50F6" w:rsidRDefault="000F76AC" w:rsidP="000F76AC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9E50F6">
              <w:rPr>
                <w:rFonts w:cstheme="minorHAnsi"/>
                <w:color w:val="000000" w:themeColor="text1"/>
                <w:sz w:val="28"/>
                <w:szCs w:val="28"/>
              </w:rPr>
              <w:t xml:space="preserve">Friday </w:t>
            </w:r>
          </w:p>
        </w:tc>
        <w:tc>
          <w:tcPr>
            <w:tcW w:w="2371" w:type="dxa"/>
          </w:tcPr>
          <w:p w:rsidR="000F76AC" w:rsidRPr="009E50F6" w:rsidRDefault="000F76AC" w:rsidP="000F76AC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71" w:type="dxa"/>
          </w:tcPr>
          <w:p w:rsidR="000F76AC" w:rsidRPr="009E50F6" w:rsidRDefault="000F76AC" w:rsidP="000F76AC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187" w:type="dxa"/>
          </w:tcPr>
          <w:p w:rsidR="000F76AC" w:rsidRPr="009E50F6" w:rsidRDefault="000F76AC" w:rsidP="000F76AC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971" w:type="dxa"/>
          </w:tcPr>
          <w:p w:rsidR="000F76AC" w:rsidRPr="009E50F6" w:rsidRDefault="000F76AC" w:rsidP="000F76AC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0F76AC" w:rsidRPr="009E50F6" w:rsidTr="009D18EA">
        <w:tc>
          <w:tcPr>
            <w:tcW w:w="8485" w:type="dxa"/>
            <w:gridSpan w:val="4"/>
          </w:tcPr>
          <w:p w:rsidR="000F76AC" w:rsidRPr="009E50F6" w:rsidRDefault="000F76AC" w:rsidP="000F76AC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Total number of hours required 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:rsidR="000F76AC" w:rsidRPr="009E50F6" w:rsidRDefault="000F76AC" w:rsidP="000F76AC">
            <w:pPr>
              <w:tabs>
                <w:tab w:val="left" w:pos="4694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</w:tbl>
    <w:p w:rsidR="0052639A" w:rsidRPr="004D7AF6" w:rsidRDefault="0052639A" w:rsidP="0061261A">
      <w:pPr>
        <w:tabs>
          <w:tab w:val="left" w:pos="4694"/>
        </w:tabs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D7AF6">
        <w:rPr>
          <w:rFonts w:cstheme="minorHAnsi"/>
          <w:color w:val="000000" w:themeColor="text1"/>
          <w:sz w:val="24"/>
          <w:szCs w:val="24"/>
        </w:rPr>
        <w:t>We will try to be as flexible as possible if parents need to change their additional requ</w:t>
      </w:r>
      <w:r w:rsidR="004D7AF6" w:rsidRPr="004D7AF6">
        <w:rPr>
          <w:rFonts w:cstheme="minorHAnsi"/>
          <w:color w:val="000000" w:themeColor="text1"/>
          <w:sz w:val="24"/>
          <w:szCs w:val="24"/>
        </w:rPr>
        <w:t>ested hours. Pl</w:t>
      </w:r>
      <w:r w:rsidR="007922F7">
        <w:rPr>
          <w:rFonts w:cstheme="minorHAnsi"/>
          <w:color w:val="000000" w:themeColor="text1"/>
          <w:sz w:val="24"/>
          <w:szCs w:val="24"/>
        </w:rPr>
        <w:t>ease send this form back into school</w:t>
      </w:r>
      <w:r w:rsidR="004D7AF6" w:rsidRPr="004D7AF6">
        <w:rPr>
          <w:rFonts w:cstheme="minorHAnsi"/>
          <w:color w:val="000000" w:themeColor="text1"/>
          <w:sz w:val="24"/>
          <w:szCs w:val="24"/>
        </w:rPr>
        <w:t xml:space="preserve"> or email it to </w:t>
      </w:r>
      <w:hyperlink r:id="rId10" w:history="1">
        <w:r w:rsidR="004C30FB" w:rsidRPr="00EB5386">
          <w:rPr>
            <w:rStyle w:val="Hyperlink"/>
            <w:rFonts w:cstheme="minorHAnsi"/>
            <w:sz w:val="24"/>
            <w:szCs w:val="24"/>
          </w:rPr>
          <w:t>caroline.ennion@sbcschools.org.uk</w:t>
        </w:r>
      </w:hyperlink>
      <w:r w:rsidR="004C30FB">
        <w:rPr>
          <w:rFonts w:cstheme="minorHAnsi"/>
          <w:sz w:val="24"/>
          <w:szCs w:val="24"/>
        </w:rPr>
        <w:t xml:space="preserve"> </w:t>
      </w:r>
      <w:r w:rsidR="007922F7">
        <w:rPr>
          <w:rFonts w:cstheme="minorHAnsi"/>
          <w:color w:val="000000" w:themeColor="text1"/>
          <w:sz w:val="24"/>
          <w:szCs w:val="24"/>
        </w:rPr>
        <w:t xml:space="preserve"> as soon as possible.</w:t>
      </w:r>
    </w:p>
    <w:p w:rsidR="0020399E" w:rsidRDefault="0020399E" w:rsidP="0061261A">
      <w:pPr>
        <w:pStyle w:val="gem-c-step-navparagraph"/>
        <w:spacing w:before="0" w:beforeAutospacing="0" w:after="0" w:afterAutospacing="0"/>
        <w:jc w:val="both"/>
        <w:rPr>
          <w:rFonts w:asciiTheme="minorHAnsi" w:hAnsiTheme="minorHAnsi" w:cstheme="minorHAnsi"/>
          <w:color w:val="0B0C0C"/>
        </w:rPr>
      </w:pPr>
    </w:p>
    <w:p w:rsidR="00FC41B8" w:rsidRDefault="000C2558" w:rsidP="0061261A">
      <w:pPr>
        <w:pStyle w:val="gem-c-step-navparagraph"/>
        <w:spacing w:before="0" w:beforeAutospacing="0" w:after="0" w:afterAutospacing="0"/>
        <w:jc w:val="both"/>
        <w:rPr>
          <w:rFonts w:asciiTheme="minorHAnsi" w:hAnsiTheme="minorHAnsi" w:cstheme="minorHAnsi"/>
          <w:color w:val="0B0C0C"/>
        </w:rPr>
      </w:pPr>
      <w:r>
        <w:rPr>
          <w:rFonts w:asciiTheme="minorHAnsi" w:hAnsiTheme="minorHAnsi" w:cstheme="minorHAnsi"/>
          <w:color w:val="0B0C0C"/>
        </w:rPr>
        <w:t xml:space="preserve">. </w:t>
      </w:r>
      <w:r w:rsidR="00FE40B8">
        <w:rPr>
          <w:rFonts w:asciiTheme="minorHAnsi" w:hAnsiTheme="minorHAnsi" w:cstheme="minorHAnsi"/>
          <w:color w:val="0B0C0C"/>
        </w:rPr>
        <w:t>Your</w:t>
      </w:r>
      <w:r>
        <w:rPr>
          <w:rFonts w:asciiTheme="minorHAnsi" w:hAnsiTheme="minorHAnsi" w:cstheme="minorHAnsi"/>
          <w:color w:val="0B0C0C"/>
        </w:rPr>
        <w:t xml:space="preserve"> National Insurance Number ………………………………………………………………………</w:t>
      </w:r>
    </w:p>
    <w:p w:rsidR="000C2558" w:rsidRDefault="000C2558" w:rsidP="0061261A">
      <w:pPr>
        <w:pStyle w:val="gem-c-step-navparagraph"/>
        <w:spacing w:before="0" w:beforeAutospacing="0" w:after="0" w:afterAutospacing="0"/>
        <w:jc w:val="both"/>
        <w:rPr>
          <w:rFonts w:asciiTheme="minorHAnsi" w:hAnsiTheme="minorHAnsi" w:cstheme="minorHAnsi"/>
          <w:color w:val="0B0C0C"/>
        </w:rPr>
      </w:pPr>
    </w:p>
    <w:p w:rsidR="000C2558" w:rsidRDefault="000C2558" w:rsidP="0061261A">
      <w:pPr>
        <w:pStyle w:val="gem-c-step-navparagraph"/>
        <w:spacing w:before="0" w:beforeAutospacing="0" w:after="0" w:afterAutospacing="0"/>
        <w:jc w:val="both"/>
        <w:rPr>
          <w:rFonts w:asciiTheme="minorHAnsi" w:hAnsiTheme="minorHAnsi" w:cstheme="minorHAnsi"/>
          <w:color w:val="0B0C0C"/>
        </w:rPr>
      </w:pPr>
      <w:r>
        <w:rPr>
          <w:rFonts w:asciiTheme="minorHAnsi" w:hAnsiTheme="minorHAnsi" w:cstheme="minorHAnsi"/>
          <w:color w:val="0B0C0C"/>
        </w:rPr>
        <w:t>.  Your Childs’s Date of Birth ………………………………………………………………………………..</w:t>
      </w:r>
    </w:p>
    <w:p w:rsidR="000E0EFE" w:rsidRDefault="000E0EFE" w:rsidP="0061261A">
      <w:pPr>
        <w:pStyle w:val="gem-c-step-navparagraph"/>
        <w:spacing w:before="0" w:beforeAutospacing="0" w:after="0" w:afterAutospacing="0"/>
        <w:jc w:val="both"/>
        <w:rPr>
          <w:rFonts w:asciiTheme="minorHAnsi" w:hAnsiTheme="minorHAnsi" w:cstheme="minorHAnsi"/>
          <w:color w:val="0B0C0C"/>
        </w:rPr>
      </w:pPr>
    </w:p>
    <w:p w:rsidR="000E0EFE" w:rsidRDefault="000E0EFE" w:rsidP="0061261A">
      <w:pPr>
        <w:pStyle w:val="gem-c-step-navparagraph"/>
        <w:spacing w:before="0" w:beforeAutospacing="0" w:after="0" w:afterAutospacing="0"/>
        <w:jc w:val="both"/>
        <w:rPr>
          <w:rFonts w:asciiTheme="minorHAnsi" w:hAnsiTheme="minorHAnsi" w:cstheme="minorHAnsi"/>
          <w:color w:val="0B0C0C"/>
        </w:rPr>
      </w:pPr>
    </w:p>
    <w:p w:rsidR="000E0EFE" w:rsidRPr="000E0EFE" w:rsidRDefault="000E0EFE" w:rsidP="000E0EFE">
      <w:pPr>
        <w:tabs>
          <w:tab w:val="left" w:pos="1725"/>
        </w:tabs>
        <w:rPr>
          <w:rFonts w:eastAsia="Times New Roman" w:cstheme="minorHAnsi"/>
          <w:sz w:val="24"/>
          <w:szCs w:val="24"/>
          <w:lang w:eastAsia="en-GB"/>
        </w:rPr>
      </w:pPr>
      <w:bookmarkStart w:id="0" w:name="_GoBack"/>
      <w:bookmarkEnd w:id="0"/>
    </w:p>
    <w:sectPr w:rsidR="000E0EFE" w:rsidRPr="000E0EFE" w:rsidSect="00C26561"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29D" w:rsidRDefault="00B5629D" w:rsidP="00C26561">
      <w:pPr>
        <w:spacing w:after="0" w:line="240" w:lineRule="auto"/>
      </w:pPr>
      <w:r>
        <w:separator/>
      </w:r>
    </w:p>
  </w:endnote>
  <w:endnote w:type="continuationSeparator" w:id="0">
    <w:p w:rsidR="00B5629D" w:rsidRDefault="00B5629D" w:rsidP="00C26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A42" w:rsidRDefault="00470A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29D" w:rsidRDefault="00B5629D" w:rsidP="00C26561">
      <w:pPr>
        <w:spacing w:after="0" w:line="240" w:lineRule="auto"/>
      </w:pPr>
      <w:r>
        <w:separator/>
      </w:r>
    </w:p>
  </w:footnote>
  <w:footnote w:type="continuationSeparator" w:id="0">
    <w:p w:rsidR="00B5629D" w:rsidRDefault="00B5629D" w:rsidP="00C26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12F86D20"/>
    <w:multiLevelType w:val="multilevel"/>
    <w:tmpl w:val="7D660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9E7F5C"/>
    <w:multiLevelType w:val="hybridMultilevel"/>
    <w:tmpl w:val="914C8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2318E"/>
    <w:multiLevelType w:val="multilevel"/>
    <w:tmpl w:val="B9E89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257CAB"/>
    <w:multiLevelType w:val="hybridMultilevel"/>
    <w:tmpl w:val="11A65544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7883CB7"/>
    <w:multiLevelType w:val="multilevel"/>
    <w:tmpl w:val="01022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D837EB"/>
    <w:multiLevelType w:val="multilevel"/>
    <w:tmpl w:val="BE08D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3F2831"/>
    <w:multiLevelType w:val="hybridMultilevel"/>
    <w:tmpl w:val="EEA4CD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357F4"/>
    <w:multiLevelType w:val="hybridMultilevel"/>
    <w:tmpl w:val="EEC0F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61CAE"/>
    <w:multiLevelType w:val="multilevel"/>
    <w:tmpl w:val="EB3E4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1B4E1E"/>
    <w:multiLevelType w:val="multilevel"/>
    <w:tmpl w:val="2764A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A54CFE"/>
    <w:multiLevelType w:val="hybridMultilevel"/>
    <w:tmpl w:val="4EF21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108CC"/>
    <w:multiLevelType w:val="multilevel"/>
    <w:tmpl w:val="30466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316DAB"/>
    <w:multiLevelType w:val="multilevel"/>
    <w:tmpl w:val="31FA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03767D"/>
    <w:multiLevelType w:val="multilevel"/>
    <w:tmpl w:val="F5C2D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D701F4"/>
    <w:multiLevelType w:val="hybridMultilevel"/>
    <w:tmpl w:val="34F87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71E9B"/>
    <w:multiLevelType w:val="hybridMultilevel"/>
    <w:tmpl w:val="B84A6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6B7AEB"/>
    <w:multiLevelType w:val="multilevel"/>
    <w:tmpl w:val="B44A3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B7128E"/>
    <w:multiLevelType w:val="multilevel"/>
    <w:tmpl w:val="EF26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0E5B17"/>
    <w:multiLevelType w:val="multilevel"/>
    <w:tmpl w:val="99F4C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7907DF"/>
    <w:multiLevelType w:val="hybridMultilevel"/>
    <w:tmpl w:val="6F860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691759"/>
    <w:multiLevelType w:val="multilevel"/>
    <w:tmpl w:val="D14CF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FD7A09"/>
    <w:multiLevelType w:val="multilevel"/>
    <w:tmpl w:val="19203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0"/>
  </w:num>
  <w:num w:numId="5">
    <w:abstractNumId w:val="4"/>
  </w:num>
  <w:num w:numId="6">
    <w:abstractNumId w:val="5"/>
  </w:num>
  <w:num w:numId="7">
    <w:abstractNumId w:val="13"/>
  </w:num>
  <w:num w:numId="8">
    <w:abstractNumId w:val="21"/>
  </w:num>
  <w:num w:numId="9">
    <w:abstractNumId w:val="16"/>
  </w:num>
  <w:num w:numId="10">
    <w:abstractNumId w:val="17"/>
  </w:num>
  <w:num w:numId="11">
    <w:abstractNumId w:val="11"/>
  </w:num>
  <w:num w:numId="12">
    <w:abstractNumId w:val="18"/>
  </w:num>
  <w:num w:numId="13">
    <w:abstractNumId w:val="20"/>
  </w:num>
  <w:num w:numId="14">
    <w:abstractNumId w:val="9"/>
  </w:num>
  <w:num w:numId="15">
    <w:abstractNumId w:val="2"/>
  </w:num>
  <w:num w:numId="16">
    <w:abstractNumId w:val="19"/>
  </w:num>
  <w:num w:numId="17">
    <w:abstractNumId w:val="10"/>
  </w:num>
  <w:num w:numId="18">
    <w:abstractNumId w:val="7"/>
  </w:num>
  <w:num w:numId="19">
    <w:abstractNumId w:val="1"/>
  </w:num>
  <w:num w:numId="20">
    <w:abstractNumId w:val="15"/>
  </w:num>
  <w:num w:numId="21">
    <w:abstractNumId w:val="1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561"/>
    <w:rsid w:val="00001BD1"/>
    <w:rsid w:val="00043EFC"/>
    <w:rsid w:val="0005028A"/>
    <w:rsid w:val="000652CF"/>
    <w:rsid w:val="000A3A6D"/>
    <w:rsid w:val="000C2558"/>
    <w:rsid w:val="000C47E6"/>
    <w:rsid w:val="000E0EFE"/>
    <w:rsid w:val="000E4D88"/>
    <w:rsid w:val="000F3B68"/>
    <w:rsid w:val="000F76AC"/>
    <w:rsid w:val="001056F7"/>
    <w:rsid w:val="001564C7"/>
    <w:rsid w:val="00162898"/>
    <w:rsid w:val="0016391F"/>
    <w:rsid w:val="001819EE"/>
    <w:rsid w:val="00190CE2"/>
    <w:rsid w:val="00193881"/>
    <w:rsid w:val="001B40C6"/>
    <w:rsid w:val="0020399E"/>
    <w:rsid w:val="00207BC3"/>
    <w:rsid w:val="00220F4F"/>
    <w:rsid w:val="00244245"/>
    <w:rsid w:val="00263E87"/>
    <w:rsid w:val="00267505"/>
    <w:rsid w:val="0031237D"/>
    <w:rsid w:val="00317790"/>
    <w:rsid w:val="003202CD"/>
    <w:rsid w:val="00333946"/>
    <w:rsid w:val="00356D19"/>
    <w:rsid w:val="003771C4"/>
    <w:rsid w:val="0038555F"/>
    <w:rsid w:val="003E1239"/>
    <w:rsid w:val="004134DD"/>
    <w:rsid w:val="0042283C"/>
    <w:rsid w:val="0046235C"/>
    <w:rsid w:val="00464652"/>
    <w:rsid w:val="00470A42"/>
    <w:rsid w:val="00475C32"/>
    <w:rsid w:val="0048703D"/>
    <w:rsid w:val="004C30FB"/>
    <w:rsid w:val="004C58B7"/>
    <w:rsid w:val="004D7AF6"/>
    <w:rsid w:val="004E03A7"/>
    <w:rsid w:val="004E2070"/>
    <w:rsid w:val="00512FEE"/>
    <w:rsid w:val="00522599"/>
    <w:rsid w:val="0052262D"/>
    <w:rsid w:val="0052639A"/>
    <w:rsid w:val="00527B03"/>
    <w:rsid w:val="00544A40"/>
    <w:rsid w:val="005566E9"/>
    <w:rsid w:val="00564A34"/>
    <w:rsid w:val="005A7DC1"/>
    <w:rsid w:val="005E5364"/>
    <w:rsid w:val="00601730"/>
    <w:rsid w:val="0061261A"/>
    <w:rsid w:val="00640894"/>
    <w:rsid w:val="00651DB3"/>
    <w:rsid w:val="006B273B"/>
    <w:rsid w:val="006C713E"/>
    <w:rsid w:val="006E2BEF"/>
    <w:rsid w:val="00710356"/>
    <w:rsid w:val="00790391"/>
    <w:rsid w:val="007922F7"/>
    <w:rsid w:val="007C3811"/>
    <w:rsid w:val="00820A3D"/>
    <w:rsid w:val="0085173E"/>
    <w:rsid w:val="008C65C2"/>
    <w:rsid w:val="00922E63"/>
    <w:rsid w:val="009A7B66"/>
    <w:rsid w:val="009E50F6"/>
    <w:rsid w:val="00A272C6"/>
    <w:rsid w:val="00A47E17"/>
    <w:rsid w:val="00B5629D"/>
    <w:rsid w:val="00B80AE8"/>
    <w:rsid w:val="00B84F08"/>
    <w:rsid w:val="00B91048"/>
    <w:rsid w:val="00BB296D"/>
    <w:rsid w:val="00BB7F22"/>
    <w:rsid w:val="00BC5617"/>
    <w:rsid w:val="00BE01E1"/>
    <w:rsid w:val="00BE7650"/>
    <w:rsid w:val="00BF5BB8"/>
    <w:rsid w:val="00C04C9E"/>
    <w:rsid w:val="00C26561"/>
    <w:rsid w:val="00C47834"/>
    <w:rsid w:val="00C67170"/>
    <w:rsid w:val="00C83B4D"/>
    <w:rsid w:val="00C94FB9"/>
    <w:rsid w:val="00CA739D"/>
    <w:rsid w:val="00CC07F1"/>
    <w:rsid w:val="00DC1F1A"/>
    <w:rsid w:val="00DC44AC"/>
    <w:rsid w:val="00DF188B"/>
    <w:rsid w:val="00E10267"/>
    <w:rsid w:val="00E215D6"/>
    <w:rsid w:val="00E803D0"/>
    <w:rsid w:val="00E80D30"/>
    <w:rsid w:val="00ED7F1F"/>
    <w:rsid w:val="00F07DCC"/>
    <w:rsid w:val="00F377C5"/>
    <w:rsid w:val="00F76611"/>
    <w:rsid w:val="00F77F85"/>
    <w:rsid w:val="00F857F9"/>
    <w:rsid w:val="00F94882"/>
    <w:rsid w:val="00FC41B8"/>
    <w:rsid w:val="00FC42CC"/>
    <w:rsid w:val="00FD3CC2"/>
    <w:rsid w:val="00FE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28D85A"/>
  <w15:docId w15:val="{5E9BA641-FBF1-429E-9A85-E9DC78810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6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5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65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561"/>
  </w:style>
  <w:style w:type="paragraph" w:styleId="Footer">
    <w:name w:val="footer"/>
    <w:basedOn w:val="Normal"/>
    <w:link w:val="FooterChar"/>
    <w:uiPriority w:val="99"/>
    <w:unhideWhenUsed/>
    <w:rsid w:val="00C265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561"/>
  </w:style>
  <w:style w:type="character" w:styleId="Hyperlink">
    <w:name w:val="Hyperlink"/>
    <w:rsid w:val="00C2656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0A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63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7C3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m-c-step-navparagraph">
    <w:name w:val="gem-c-step-nav__paragraph"/>
    <w:basedOn w:val="Normal"/>
    <w:rsid w:val="004D7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ite">
    <w:name w:val="HTML Cite"/>
    <w:basedOn w:val="DefaultParagraphFont"/>
    <w:uiPriority w:val="99"/>
    <w:semiHidden/>
    <w:unhideWhenUsed/>
    <w:rsid w:val="0052262D"/>
    <w:rPr>
      <w:i w:val="0"/>
      <w:iCs w:val="0"/>
      <w:color w:val="0066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950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aroline.ennion@sbcschools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F6BD3-BA42-4C1C-901E-483EAF06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ton Borough COuncil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ylor, C</dc:creator>
  <cp:lastModifiedBy>Ennion, Caroline</cp:lastModifiedBy>
  <cp:revision>5</cp:revision>
  <cp:lastPrinted>2021-11-15T09:30:00Z</cp:lastPrinted>
  <dcterms:created xsi:type="dcterms:W3CDTF">2020-12-10T13:06:00Z</dcterms:created>
  <dcterms:modified xsi:type="dcterms:W3CDTF">2021-11-16T11:06:00Z</dcterms:modified>
</cp:coreProperties>
</file>